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C76D7" w14:textId="77777777" w:rsidR="00F46A16" w:rsidRDefault="008C3A74">
      <w:pPr>
        <w:pStyle w:val="1"/>
        <w:rPr>
          <w:lang w:val="en-US"/>
        </w:rPr>
      </w:pPr>
      <w:r>
        <w:rPr>
          <w:lang w:val="en-US"/>
        </w:rPr>
        <w:t>Accreditation application</w:t>
      </w:r>
    </w:p>
    <w:p w14:paraId="1DBC76D8" w14:textId="39F81478" w:rsidR="00F46A16" w:rsidRDefault="008C3A74">
      <w:pPr>
        <w:spacing w:line="312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</w:t>
      </w:r>
      <w:r>
        <w:rPr>
          <w:sz w:val="22"/>
          <w:szCs w:val="22"/>
          <w:lang w:val="en-US"/>
        </w:rPr>
        <w:t xml:space="preserve">enerated </w:t>
      </w:r>
      <w:r>
        <w:rPr>
          <w:sz w:val="22"/>
          <w:szCs w:val="22"/>
          <w:lang w:val="en-US"/>
        </w:rPr>
        <w:t xml:space="preserve">by </w:t>
      </w:r>
      <w:proofErr w:type="spellStart"/>
      <w:r>
        <w:rPr>
          <w:sz w:val="22"/>
          <w:szCs w:val="22"/>
          <w:lang w:val="en-US"/>
        </w:rPr>
        <w:t>ProcureSaaS</w:t>
      </w:r>
      <w:proofErr w:type="spellEnd"/>
      <w:r>
        <w:rPr>
          <w:sz w:val="22"/>
          <w:szCs w:val="22"/>
          <w:lang w:val="en-US"/>
        </w:rPr>
        <w:t xml:space="preserve"> at</w:t>
      </w:r>
      <w:r>
        <w:rPr>
          <w:sz w:val="22"/>
          <w:szCs w:val="22"/>
          <w:lang w:val="en-US"/>
        </w:rPr>
        <w:t xml:space="preserve"> </w:t>
      </w:r>
      <w:sdt>
        <w:sdtPr>
          <w:rPr>
            <w:sz w:val="22"/>
            <w:szCs w:val="22"/>
            <w:lang w:val="en-US"/>
          </w:rPr>
          <w:alias w:val="DocumentCreatedDate"/>
          <w:tag w:val="DocumentCreatedDate"/>
          <w:id w:val="-1341848603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  <w:lang w:val="en-US"/>
            </w:rPr>
            <w:t>12.12.2021, 12:45</w:t>
          </w:r>
        </w:sdtContent>
      </w:sdt>
      <w:r>
        <w:rPr>
          <w:sz w:val="22"/>
          <w:szCs w:val="22"/>
          <w:lang w:val="en-US"/>
        </w:rPr>
        <w:t xml:space="preserve">, time values in the document are in </w:t>
      </w:r>
      <w:sdt>
        <w:sdtPr>
          <w:rPr>
            <w:sz w:val="22"/>
            <w:szCs w:val="22"/>
            <w:lang w:val="en-US"/>
          </w:rPr>
          <w:alias w:val="Tz"/>
          <w:tag w:val="Tz"/>
          <w:id w:val="1603068048"/>
          <w:placeholder>
            <w:docPart w:val="DefaultPlaceholder_-1854013440"/>
          </w:placeholder>
        </w:sdtPr>
        <w:sdtEndPr/>
        <w:sdtContent>
          <w:r>
            <w:rPr>
              <w:sz w:val="22"/>
              <w:szCs w:val="22"/>
              <w:lang w:val="en-US"/>
            </w:rPr>
            <w:t>Baku</w:t>
          </w:r>
        </w:sdtContent>
      </w:sdt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mezone</w:t>
      </w:r>
      <w:proofErr w:type="spellEnd"/>
      <w:r>
        <w:rPr>
          <w:sz w:val="22"/>
          <w:szCs w:val="22"/>
          <w:lang w:val="en-US"/>
        </w:rPr>
        <w:t>.</w:t>
      </w:r>
    </w:p>
    <w:p w14:paraId="1DBC76D9" w14:textId="77777777" w:rsidR="00F46A16" w:rsidRDefault="00F46A16">
      <w:pPr>
        <w:rPr>
          <w:lang w:val="en-US"/>
        </w:rPr>
      </w:pPr>
    </w:p>
    <w:tbl>
      <w:tblPr>
        <w:tblStyle w:val="a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F46A16" w14:paraId="1DBC76DC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BC76DA" w14:textId="77777777" w:rsidR="00F46A16" w:rsidRDefault="008C3A74">
            <w:r>
              <w:rPr>
                <w:b/>
                <w:bCs/>
                <w:lang w:val="en-US"/>
              </w:rPr>
              <w:t>Registry</w:t>
            </w:r>
            <w:bookmarkStart w:id="0" w:name="_GoBack"/>
            <w:bookmarkEnd w:id="0"/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BC76DB" w14:textId="77777777" w:rsidR="00F46A16" w:rsidRDefault="008C3A74"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ea02d596-4d6c-4ce8-8656-b4fe1efc14bf}"/>
                </w:placeholder>
                <w:text/>
              </w:sdtPr>
              <w:sdtEndPr/>
              <w:sdtContent>
                <w:r>
                  <w:t>Сыр моцарелла</w:t>
                </w:r>
              </w:sdtContent>
            </w:sdt>
          </w:p>
        </w:tc>
      </w:tr>
      <w:tr w:rsidR="00F46A16" w14:paraId="1DBC76DF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BC76DD" w14:textId="77777777" w:rsidR="00F46A16" w:rsidRDefault="008C3A7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istry owner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BC76DE" w14:textId="77777777" w:rsidR="00F46A16" w:rsidRDefault="008C3A74">
            <w:sdt>
              <w:sdtPr>
                <w:alias w:val="OwnerCompanyName"/>
                <w:tag w:val="OwnerCompanyName"/>
                <w:id w:val="577799244"/>
                <w:placeholder>
                  <w:docPart w:val="{642506e1-5ab4-4a10-b6f2-12f871079d82}"/>
                </w:placeholder>
                <w:text/>
              </w:sdtPr>
              <w:sdtEndPr/>
              <w:sdtContent>
                <w:r>
                  <w:t>Восток-Запад (ООО “ВОСТОК-ЗАПАД”</w:t>
                </w:r>
              </w:sdtContent>
            </w:sdt>
          </w:p>
        </w:tc>
      </w:tr>
    </w:tbl>
    <w:p w14:paraId="1DBC76E0" w14:textId="77777777" w:rsidR="00F46A16" w:rsidRDefault="00F46A16"/>
    <w:p w14:paraId="1DBC76E1" w14:textId="77777777" w:rsidR="00F46A16" w:rsidRDefault="008C3A74">
      <w:pPr>
        <w:pStyle w:val="2"/>
        <w:rPr>
          <w:lang w:val="en-US"/>
        </w:rPr>
      </w:pPr>
      <w:r>
        <w:rPr>
          <w:lang w:val="en-US"/>
        </w:rPr>
        <w:t>Applicant</w:t>
      </w:r>
    </w:p>
    <w:tbl>
      <w:tblPr>
        <w:tblStyle w:val="a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F46A16" w14:paraId="1DBC76E5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BC76E2" w14:textId="77777777" w:rsidR="00F46A16" w:rsidRDefault="008C3A7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BC76E3" w14:textId="77777777" w:rsidR="00F46A16" w:rsidRDefault="008C3A74">
            <w:sdt>
              <w:sdtPr>
                <w:alias w:val="ParticipantCompanyShortName"/>
                <w:tag w:val="ParticipantCompanyShortName"/>
                <w:id w:val="1875729429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 xml:space="preserve">Вектор </w:t>
                </w:r>
              </w:sdtContent>
            </w:sdt>
            <w:r>
              <w:t>(</w:t>
            </w:r>
            <w:sdt>
              <w:sdtPr>
                <w:alias w:val="ParticipantCompanyName"/>
                <w:tag w:val="ParticipantCompanyName"/>
                <w:id w:val="-75986561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 xml:space="preserve">ООО ТД "ПЛМ ВЕКТОР </w:t>
                </w:r>
                <w:r>
                  <w:t>РУС")</w:t>
                </w:r>
              </w:sdtContent>
            </w:sdt>
            <w:r>
              <w:t>),</w:t>
            </w:r>
          </w:p>
          <w:p w14:paraId="1DBC76E4" w14:textId="77777777" w:rsidR="00F46A16" w:rsidRDefault="008C3A74">
            <w:r>
              <w:rPr>
                <w:lang w:val="en-US"/>
              </w:rPr>
              <w:t>TIN</w:t>
            </w:r>
            <w:r>
              <w:t xml:space="preserve">: </w:t>
            </w:r>
            <w:sdt>
              <w:sdtPr>
                <w:alias w:val="ParticipantTin"/>
                <w:tag w:val="ParticipantTin"/>
                <w:id w:val="543555153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3456325465</w:t>
                </w:r>
              </w:sdtContent>
            </w:sdt>
          </w:p>
        </w:tc>
      </w:tr>
      <w:tr w:rsidR="00F46A16" w14:paraId="1DBC76E8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BC76E6" w14:textId="77777777" w:rsidR="00F46A16" w:rsidRDefault="008C3A7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licant status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BC76E7" w14:textId="77777777" w:rsidR="00F46A16" w:rsidRDefault="008C3A74">
            <w:sdt>
              <w:sdtPr>
                <w:alias w:val="ParticipantState"/>
                <w:tag w:val="ParticipantState"/>
                <w:id w:val="-938758027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lang w:val="en-US"/>
                  </w:rPr>
                  <w:t>Accredited</w:t>
                </w:r>
              </w:sdtContent>
            </w:sdt>
            <w:r>
              <w:t xml:space="preserve">, </w:t>
            </w:r>
            <w:sdt>
              <w:sdtPr>
                <w:alias w:val="StatusDependentDates"/>
                <w:tag w:val="StatusDependentDates"/>
                <w:id w:val="151388777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12.12.2021–12.12.2022</w:t>
                </w:r>
              </w:sdtContent>
            </w:sdt>
          </w:p>
        </w:tc>
      </w:tr>
      <w:tr w:rsidR="00F46A16" w14:paraId="1DBC76EB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BC76E9" w14:textId="77777777" w:rsidR="00F46A16" w:rsidRDefault="008C3A7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 person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BC76EA" w14:textId="77777777" w:rsidR="00F46A16" w:rsidRDefault="008C3A74">
            <w:sdt>
              <w:sdtPr>
                <w:rPr>
                  <w:lang w:eastAsia="zh-CN"/>
                </w:rPr>
                <w:alias w:val="ParticipantContact"/>
                <w:tag w:val="ParticipantContact"/>
                <w:id w:val="-370304961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>
                  <w:rPr>
                    <w:lang w:eastAsia="zh-CN"/>
                  </w:rPr>
                  <w:t>Горякина</w:t>
                </w:r>
                <w:proofErr w:type="spellEnd"/>
                <w:r>
                  <w:rPr>
                    <w:lang w:eastAsia="zh-CN"/>
                  </w:rPr>
                  <w:t xml:space="preserve"> Алина</w:t>
                </w:r>
              </w:sdtContent>
            </w:sdt>
            <w:r>
              <w:rPr>
                <w:lang w:eastAsia="zh-CN"/>
              </w:rPr>
              <w:br/>
            </w:r>
            <w:sdt>
              <w:sdtPr>
                <w:rPr>
                  <w:lang w:eastAsia="zh-CN"/>
                </w:rPr>
                <w:alias w:val="ParticipantContactPhone"/>
                <w:tag w:val="ParticipantContactPhone"/>
                <w:id w:val="1013344608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lang w:eastAsia="zh-CN"/>
                  </w:rPr>
                  <w:t>+791145657890</w:t>
                </w:r>
              </w:sdtContent>
            </w:sdt>
            <w:r>
              <w:rPr>
                <w:lang w:eastAsia="zh-CN"/>
              </w:rPr>
              <w:t xml:space="preserve">, </w:t>
            </w:r>
            <w:sdt>
              <w:sdtPr>
                <w:rPr>
                  <w:lang w:eastAsia="zh-CN"/>
                </w:rPr>
                <w:alias w:val="ParticipantContactEmail"/>
                <w:tag w:val="ParticipantContactEmail"/>
                <w:id w:val="1820611855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lang w:eastAsia="zh-CN"/>
                  </w:rPr>
                  <w:t>email@mail.com</w:t>
                </w:r>
              </w:sdtContent>
            </w:sdt>
          </w:p>
        </w:tc>
      </w:tr>
      <w:tr w:rsidR="00F46A16" w14:paraId="1DBC76EE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BC76EC" w14:textId="77777777" w:rsidR="00F46A16" w:rsidRDefault="008C3A7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pplication submitted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403064849"/>
              <w:placeholder>
                <w:docPart w:val="DefaultPlaceholder_-1854013440"/>
              </w:placeholder>
              <w:text/>
            </w:sdtPr>
            <w:sdtEndPr/>
            <w:sdtContent>
              <w:p w14:paraId="1DBC76ED" w14:textId="77777777" w:rsidR="00F46A16" w:rsidRDefault="008C3A74">
                <w:pPr>
                  <w:rPr>
                    <w:lang w:val="en-US"/>
                  </w:rPr>
                </w:pPr>
                <w:r>
                  <w:t>12.12.2021</w:t>
                </w:r>
              </w:p>
            </w:sdtContent>
          </w:sdt>
        </w:tc>
      </w:tr>
    </w:tbl>
    <w:p w14:paraId="1DBC76EF" w14:textId="77777777" w:rsidR="00F46A16" w:rsidRDefault="00F46A16">
      <w:pPr>
        <w:rPr>
          <w:lang w:val="en-US"/>
        </w:rPr>
      </w:pPr>
    </w:p>
    <w:p w14:paraId="1DBC76F0" w14:textId="77777777" w:rsidR="00F46A16" w:rsidRDefault="00F46A16"/>
    <w:sdt>
      <w:sdtPr>
        <w:rPr>
          <w:b w:val="0"/>
          <w:sz w:val="26"/>
          <w:szCs w:val="26"/>
          <w:lang w:val="en-US"/>
        </w:rPr>
        <w:alias w:val="Questionnaire"/>
        <w:tag w:val="Questionnaire"/>
        <w:id w:val="-2113656365"/>
        <w:placeholder>
          <w:docPart w:val="CDEED45A3025497F93EC941BEA34A0C2"/>
        </w:placeholder>
      </w:sdtPr>
      <w:sdtEndPr>
        <w:rPr>
          <w:shd w:val="clear" w:color="auto" w:fill="FFFFFF"/>
        </w:rPr>
      </w:sdtEndPr>
      <w:sdtContent>
        <w:p w14:paraId="1DBC76F1" w14:textId="77777777" w:rsidR="00F46A16" w:rsidRDefault="008C3A74">
          <w:pPr>
            <w:pStyle w:val="2"/>
            <w:rPr>
              <w:lang w:val="en-US"/>
            </w:rPr>
          </w:pPr>
          <w:proofErr w:type="spellStart"/>
          <w:r>
            <w:rPr>
              <w:lang w:val="en-US"/>
            </w:rPr>
            <w:t>Applicantion</w:t>
          </w:r>
          <w:proofErr w:type="spellEnd"/>
          <w:r>
            <w:rPr>
              <w:lang w:val="en-US"/>
            </w:rPr>
            <w:t xml:space="preserve"> questionnaire</w:t>
          </w:r>
        </w:p>
        <w:sdt>
          <w:sdtPr>
            <w:rPr>
              <w:b/>
              <w:bCs/>
            </w:rPr>
            <w:alias w:val="Blocks"/>
            <w:tag w:val="Blocks"/>
            <w:id w:val="-1027176487"/>
            <w:placeholder>
              <w:docPart w:val="CDEED45A3025497F93EC941BEA34A0C2"/>
            </w:placeholder>
          </w:sdtPr>
          <w:sdtEndPr>
            <w:rPr>
              <w:b w:val="0"/>
              <w:shd w:val="clear" w:color="auto" w:fill="FFFFFF"/>
            </w:rPr>
          </w:sdtEndPr>
          <w:sdtContent>
            <w:p w14:paraId="1DBC76F2" w14:textId="77777777" w:rsidR="00F46A16" w:rsidRDefault="008C3A74">
              <w:pPr>
                <w:numPr>
                  <w:ilvl w:val="0"/>
                  <w:numId w:val="1"/>
                </w:numPr>
                <w:rPr>
                  <w:b/>
                  <w:bCs/>
                </w:rPr>
              </w:pPr>
              <w:sdt>
                <w:sdtPr>
                  <w:rPr>
                    <w:b/>
                    <w:bCs/>
                  </w:rPr>
                  <w:alias w:val="BlockName"/>
                  <w:tag w:val="BlockName"/>
                  <w:id w:val="577723676"/>
                  <w:placeholder>
                    <w:docPart w:val="CDEED45A3025497F93EC941BEA34A0C2"/>
                  </w:placeholder>
                </w:sdtPr>
                <w:sdtEndPr/>
                <w:sdtContent>
                  <w:r>
                    <w:rPr>
                      <w:b/>
                      <w:bCs/>
                    </w:rPr>
                    <w:t>Общие сведения о компании (Блок)</w:t>
                  </w:r>
                </w:sdtContent>
              </w:sdt>
              <w:r>
                <w:rPr>
                  <w:b/>
                  <w:bCs/>
                </w:rPr>
                <w:t xml:space="preserve"> </w:t>
              </w:r>
            </w:p>
            <w:sdt>
              <w:sdtPr>
                <w:rPr>
                  <w:b/>
                  <w:bCs/>
                </w:rPr>
                <w:alias w:val="Sections"/>
                <w:tag w:val="Sections"/>
                <w:id w:val="1722939906"/>
                <w:placeholder>
                  <w:docPart w:val="CDEED45A3025497F93EC941BEA34A0C2"/>
                </w:placeholder>
              </w:sdtPr>
              <w:sdtEndPr>
                <w:rPr>
                  <w:b w:val="0"/>
                  <w:bCs w:val="0"/>
                  <w:shd w:val="clear" w:color="auto" w:fill="FFFFFF"/>
                </w:rPr>
              </w:sdtEndPr>
              <w:sdtContent>
                <w:sdt>
                  <w:sdtPr>
                    <w:rPr>
                      <w:b/>
                      <w:bCs/>
                    </w:rPr>
                    <w:alias w:val="SectionName"/>
                    <w:tag w:val="SectionName"/>
                    <w:id w:val="29695138"/>
                    <w:placeholder>
                      <w:docPart w:val="CB21AF7A99164B11917FAEA8EA46D309"/>
                    </w:placeholder>
                  </w:sdtPr>
                  <w:sdtEndPr/>
                  <w:sdtContent>
                    <w:p w14:paraId="1DBC76F3" w14:textId="77777777" w:rsidR="00F46A16" w:rsidRDefault="008C3A74">
                      <w:pPr>
                        <w:numPr>
                          <w:ilvl w:val="1"/>
                          <w:numId w:val="1"/>
                        </w:num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Environmental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Окружающая среда</w:t>
                      </w:r>
                    </w:p>
                  </w:sdtContent>
                </w:sdt>
                <w:sdt>
                  <w:sdtPr>
                    <w:rPr>
                      <w:lang w:val="en-US"/>
                    </w:rPr>
                    <w:alias w:val="SectionContent"/>
                    <w:tag w:val="SectionContent"/>
                    <w:id w:val="1594362002"/>
                    <w:placeholder>
                      <w:docPart w:val="CB21AF7A99164B11917FAEA8EA46D309"/>
                    </w:placeholder>
                  </w:sdtPr>
                  <w:sdtEndPr>
                    <w:rPr>
                      <w:bCs/>
                      <w:sz w:val="24"/>
                      <w:szCs w:val="24"/>
                      <w:shd w:val="clear" w:color="auto" w:fill="FFFFFF"/>
                    </w:rPr>
                  </w:sdtEndPr>
                  <w:sdtContent>
                    <w:tbl>
                      <w:tblPr>
                        <w:tblStyle w:val="aa"/>
                        <w:tblW w:w="0" w:type="auto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81"/>
                        <w:gridCol w:w="3102"/>
                        <w:gridCol w:w="802"/>
                      </w:tblGrid>
                      <w:tr w:rsidR="00F46A16" w14:paraId="1DBC76F7" w14:textId="77777777"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1DBC76F4" w14:textId="77777777" w:rsidR="00F46A16" w:rsidRDefault="008C3A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Question</w:t>
                            </w:r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1DBC76F5" w14:textId="77777777" w:rsidR="00F46A16" w:rsidRDefault="008C3A74"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</w:t>
                            </w:r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1DBC76F6" w14:textId="77777777" w:rsidR="00F46A16" w:rsidRDefault="008C3A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oint</w:t>
                            </w:r>
                          </w:p>
                        </w:tc>
                      </w:tr>
                      <w:tr w:rsidR="00F46A16" w14:paraId="1DBC76FC" w14:textId="77777777"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1DBC76F8" w14:textId="77777777" w:rsidR="00F46A16" w:rsidRDefault="008C3A74">
                            <w:sdt>
                              <w:sdtPr>
                                <w:alias w:val="OrganizerText"/>
                                <w:tag w:val="OrganizerText"/>
                                <w:id w:val="-988012146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t xml:space="preserve">Утверждён ли в Вашей компании документ, устанавливающий стратегические приоритеты в области экологии (экологическая стратегия, экологическая политика) </w:t>
                                </w:r>
                              </w:sdtContent>
                            </w:sdt>
                            <w:sdt>
                              <w:sdtPr>
                                <w:alias w:val="OrganizerComment"/>
                                <w:tag w:val="OrganizerComment"/>
                                <w:id w:val="-188616867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t xml:space="preserve">При наличии прикрепите документ (комментарий к </w:t>
                                </w:r>
                                <w:r>
                                  <w:t>вопросу со стороны заказчика)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1DBC76F9" w14:textId="77777777" w:rsidR="00F46A16" w:rsidRDefault="008C3A74">
                            <w:pPr>
                              <w:rPr>
                                <w:color w:val="auto"/>
                              </w:rPr>
                            </w:pPr>
                            <w:sdt>
                              <w:sdtPr>
                                <w:alias w:val="ParticipantResponseValue"/>
                                <w:tag w:val="ParticipantResponseValue"/>
                                <w:id w:val="948891288"/>
                                <w:placeholder>
                                  <w:docPart w:val="425A461E4BF7424DB8F7E32045E84575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t xml:space="preserve">• Да </w:t>
                                </w:r>
                              </w:sdtContent>
                            </w:sdt>
                            <w:sdt>
                              <w:sdtPr>
                                <w:alias w:val="ParticipantComment"/>
                                <w:tag w:val="ParticipantComment"/>
                                <w:id w:val="683858745"/>
                                <w:placeholder>
                                  <w:docPart w:val="F375AF28286A4E7E8FF020631490F6DD"/>
                                </w:placeholder>
                                <w:text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t>Документ прикрепил (комментарий к ответу со стороны участника)</w:t>
                                </w:r>
                                <w:r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1DBC76FA" w14:textId="77777777" w:rsidR="00F46A16" w:rsidRDefault="008C3A74">
                            <w:sdt>
                              <w:sdtP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alias w:val="ParticipantFiles"/>
                                <w:tag w:val="ParticipantFiles"/>
                                <w:id w:val="41675728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t>Файлы: Сертификат.doc, Свидетельство.pdf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lang w:val="uk-UA"/>
                              </w:rPr>
                              <w:alias w:val="ParticipantPoints"/>
                              <w:tag w:val="ParticipantPoints"/>
                              <w:id w:val="-1382394157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1DBC76FB" w14:textId="77777777" w:rsidR="00F46A16" w:rsidRDefault="008C3A74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10</w:t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1DBC76FD" w14:textId="77777777" w:rsidR="00F46A16" w:rsidRDefault="008C3A74">
                      <w:pPr>
                        <w:rPr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1DBC76FE" w14:textId="77777777" w:rsidR="00F46A16" w:rsidRDefault="00F46A16">
      <w:pPr>
        <w:spacing w:line="312" w:lineRule="auto"/>
        <w:rPr>
          <w:shd w:val="clear" w:color="auto" w:fill="FFFFFF"/>
        </w:rPr>
      </w:pPr>
    </w:p>
    <w:sectPr w:rsidR="00F46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C770A" w14:textId="77777777" w:rsidR="00000000" w:rsidRDefault="008C3A74">
      <w:r>
        <w:separator/>
      </w:r>
    </w:p>
  </w:endnote>
  <w:endnote w:type="continuationSeparator" w:id="0">
    <w:p w14:paraId="1DBC770C" w14:textId="77777777" w:rsidR="00000000" w:rsidRDefault="008C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7701" w14:textId="77777777" w:rsidR="00F46A16" w:rsidRDefault="00F46A1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05608"/>
    </w:sdtPr>
    <w:sdtEndPr/>
    <w:sdtContent>
      <w:p w14:paraId="1DBC7702" w14:textId="77777777" w:rsidR="00F46A16" w:rsidRDefault="008C3A7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DBC7703" w14:textId="77777777" w:rsidR="00F46A16" w:rsidRDefault="00F46A1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7705" w14:textId="77777777" w:rsidR="00F46A16" w:rsidRDefault="00F46A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C7706" w14:textId="77777777" w:rsidR="00000000" w:rsidRDefault="008C3A74">
      <w:r>
        <w:separator/>
      </w:r>
    </w:p>
  </w:footnote>
  <w:footnote w:type="continuationSeparator" w:id="0">
    <w:p w14:paraId="1DBC7708" w14:textId="77777777" w:rsidR="00000000" w:rsidRDefault="008C3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76FF" w14:textId="77777777" w:rsidR="00F46A16" w:rsidRDefault="00F46A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7700" w14:textId="77777777" w:rsidR="00F46A16" w:rsidRDefault="00F46A1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C7704" w14:textId="77777777" w:rsidR="00F46A16" w:rsidRDefault="00F46A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25208"/>
    <w:rsid w:val="00025CC8"/>
    <w:rsid w:val="00030020"/>
    <w:rsid w:val="00031212"/>
    <w:rsid w:val="00031431"/>
    <w:rsid w:val="00036FD4"/>
    <w:rsid w:val="00052F39"/>
    <w:rsid w:val="00074957"/>
    <w:rsid w:val="00076EB0"/>
    <w:rsid w:val="00090225"/>
    <w:rsid w:val="00096813"/>
    <w:rsid w:val="000A47D1"/>
    <w:rsid w:val="000B1DBD"/>
    <w:rsid w:val="000D4CF9"/>
    <w:rsid w:val="0012520D"/>
    <w:rsid w:val="00130506"/>
    <w:rsid w:val="00140566"/>
    <w:rsid w:val="00143563"/>
    <w:rsid w:val="00161291"/>
    <w:rsid w:val="00195BF7"/>
    <w:rsid w:val="001B40E3"/>
    <w:rsid w:val="001E1F43"/>
    <w:rsid w:val="002138B7"/>
    <w:rsid w:val="00223238"/>
    <w:rsid w:val="00226A31"/>
    <w:rsid w:val="00237BB7"/>
    <w:rsid w:val="00251B6C"/>
    <w:rsid w:val="00253AD5"/>
    <w:rsid w:val="00271FB5"/>
    <w:rsid w:val="00272B12"/>
    <w:rsid w:val="002A5B6E"/>
    <w:rsid w:val="002B1310"/>
    <w:rsid w:val="002C7122"/>
    <w:rsid w:val="002D4C87"/>
    <w:rsid w:val="002E2A8A"/>
    <w:rsid w:val="00300488"/>
    <w:rsid w:val="003107E2"/>
    <w:rsid w:val="0033246D"/>
    <w:rsid w:val="003332E7"/>
    <w:rsid w:val="00361D3A"/>
    <w:rsid w:val="00414F90"/>
    <w:rsid w:val="0045718E"/>
    <w:rsid w:val="004912F8"/>
    <w:rsid w:val="004D6AC2"/>
    <w:rsid w:val="004F583F"/>
    <w:rsid w:val="0050725A"/>
    <w:rsid w:val="00507EF9"/>
    <w:rsid w:val="0053242E"/>
    <w:rsid w:val="005704D7"/>
    <w:rsid w:val="005E036B"/>
    <w:rsid w:val="005E55E1"/>
    <w:rsid w:val="00604A17"/>
    <w:rsid w:val="00613EE1"/>
    <w:rsid w:val="00635617"/>
    <w:rsid w:val="00640FC2"/>
    <w:rsid w:val="00655772"/>
    <w:rsid w:val="00655A53"/>
    <w:rsid w:val="00663E61"/>
    <w:rsid w:val="00676BCC"/>
    <w:rsid w:val="0069077C"/>
    <w:rsid w:val="00704E4E"/>
    <w:rsid w:val="00711C79"/>
    <w:rsid w:val="0071350E"/>
    <w:rsid w:val="007304DF"/>
    <w:rsid w:val="007626F8"/>
    <w:rsid w:val="007E39C5"/>
    <w:rsid w:val="008051F3"/>
    <w:rsid w:val="00827AEF"/>
    <w:rsid w:val="00832192"/>
    <w:rsid w:val="0083291A"/>
    <w:rsid w:val="008357FB"/>
    <w:rsid w:val="00873C6E"/>
    <w:rsid w:val="0088606D"/>
    <w:rsid w:val="008B39F0"/>
    <w:rsid w:val="008C3A74"/>
    <w:rsid w:val="008D568F"/>
    <w:rsid w:val="008F79C1"/>
    <w:rsid w:val="0092747C"/>
    <w:rsid w:val="009303F4"/>
    <w:rsid w:val="00941820"/>
    <w:rsid w:val="0095151C"/>
    <w:rsid w:val="00985F44"/>
    <w:rsid w:val="009A2568"/>
    <w:rsid w:val="009C6C37"/>
    <w:rsid w:val="009E2E1D"/>
    <w:rsid w:val="009F1084"/>
    <w:rsid w:val="00A015C5"/>
    <w:rsid w:val="00A1672B"/>
    <w:rsid w:val="00A25ACE"/>
    <w:rsid w:val="00A32C35"/>
    <w:rsid w:val="00A479D4"/>
    <w:rsid w:val="00A66156"/>
    <w:rsid w:val="00AB2838"/>
    <w:rsid w:val="00B73B6C"/>
    <w:rsid w:val="00B815AE"/>
    <w:rsid w:val="00C50B11"/>
    <w:rsid w:val="00C627CD"/>
    <w:rsid w:val="00CE2BB1"/>
    <w:rsid w:val="00CE4C4C"/>
    <w:rsid w:val="00CE53F5"/>
    <w:rsid w:val="00CF5BC4"/>
    <w:rsid w:val="00D00C9E"/>
    <w:rsid w:val="00D02D9B"/>
    <w:rsid w:val="00D21F06"/>
    <w:rsid w:val="00D61034"/>
    <w:rsid w:val="00D9211F"/>
    <w:rsid w:val="00DB08F5"/>
    <w:rsid w:val="00DB2DE2"/>
    <w:rsid w:val="00DD11FD"/>
    <w:rsid w:val="00E14746"/>
    <w:rsid w:val="00E22159"/>
    <w:rsid w:val="00E502D0"/>
    <w:rsid w:val="00E55464"/>
    <w:rsid w:val="00E639E6"/>
    <w:rsid w:val="00E661D7"/>
    <w:rsid w:val="00E72115"/>
    <w:rsid w:val="00E739B1"/>
    <w:rsid w:val="00E85920"/>
    <w:rsid w:val="00EA380D"/>
    <w:rsid w:val="00EC6B26"/>
    <w:rsid w:val="00ED0C31"/>
    <w:rsid w:val="00ED327B"/>
    <w:rsid w:val="00EE3B6A"/>
    <w:rsid w:val="00EE4315"/>
    <w:rsid w:val="00F13AA0"/>
    <w:rsid w:val="00F23011"/>
    <w:rsid w:val="00F23986"/>
    <w:rsid w:val="00F3453A"/>
    <w:rsid w:val="00F43845"/>
    <w:rsid w:val="00F46A16"/>
    <w:rsid w:val="00F829C0"/>
    <w:rsid w:val="00FB16C1"/>
    <w:rsid w:val="00FB16FA"/>
    <w:rsid w:val="00FB3DB6"/>
    <w:rsid w:val="00FC7FEB"/>
    <w:rsid w:val="00FF40A5"/>
    <w:rsid w:val="00FF68B4"/>
    <w:rsid w:val="130978D1"/>
    <w:rsid w:val="16A3322F"/>
    <w:rsid w:val="1F043A72"/>
    <w:rsid w:val="202E4E7E"/>
    <w:rsid w:val="21B71716"/>
    <w:rsid w:val="277C0DF4"/>
    <w:rsid w:val="2EC15078"/>
    <w:rsid w:val="3E9D54C1"/>
    <w:rsid w:val="43ED56E1"/>
    <w:rsid w:val="46CD6504"/>
    <w:rsid w:val="4A011A3C"/>
    <w:rsid w:val="50DE5EBA"/>
    <w:rsid w:val="561F6E52"/>
    <w:rsid w:val="60C31ABA"/>
    <w:rsid w:val="6430203E"/>
    <w:rsid w:val="64873782"/>
    <w:rsid w:val="6E355BD6"/>
    <w:rsid w:val="730C3DE8"/>
    <w:rsid w:val="749B1343"/>
    <w:rsid w:val="7A54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76D7"/>
  <w15:docId w15:val="{E217BBA1-0775-402B-AEAE-C36CDAF6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140" w:line="377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character" w:styleId="a8">
    <w:name w:val="Hyperlink"/>
    <w:basedOn w:val="a0"/>
    <w:semiHidden/>
    <w:qFormat/>
    <w:rPr>
      <w:color w:val="0000FF"/>
      <w:u w:val="single"/>
    </w:rPr>
  </w:style>
  <w:style w:type="character" w:styleId="a9">
    <w:name w:val="line number"/>
    <w:basedOn w:val="a0"/>
    <w:semiHidden/>
    <w:qFormat/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613C-1960-42D5-B58A-74D8F4577ACA}"/>
      </w:docPartPr>
      <w:docPartBody>
        <w:p w:rsidR="00340440" w:rsidRDefault="00340440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CDEED45A3025497F93EC941BEA34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440D-AFDB-42A4-B43A-B6099460E40A}"/>
      </w:docPartPr>
      <w:docPartBody>
        <w:p w:rsidR="00340440" w:rsidRDefault="00340440">
          <w:pPr>
            <w:pStyle w:val="CDEED45A3025497F93EC941BEA34A0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B21AF7A99164B11917FAEA8EA46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D0F1-3CF3-450F-8B29-FC4C539E4AD0}"/>
      </w:docPartPr>
      <w:docPartBody>
        <w:p w:rsidR="00340440" w:rsidRDefault="00340440">
          <w:pPr>
            <w:pStyle w:val="CB21AF7A99164B11917FAEA8EA46D30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5AF28286A4E7E8FF020631490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2949-6057-44BE-9DC8-331DCE557AA5}"/>
      </w:docPartPr>
      <w:docPartBody>
        <w:p w:rsidR="00340440" w:rsidRDefault="00340440">
          <w:pPr>
            <w:pStyle w:val="F375AF28286A4E7E8FF020631490F6DD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425A461E4BF7424DB8F7E32045E8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0150-8CBE-4B76-A063-528B2E1B49AB}"/>
      </w:docPartPr>
      <w:docPartBody>
        <w:p w:rsidR="00340440" w:rsidRDefault="00340440">
          <w:pPr>
            <w:pStyle w:val="425A461E4BF7424DB8F7E32045E84575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642506e1-5ab4-4a10-b6f2-12f871079d82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06E1-5AB4-4A10-B6F2-12F871079D82}"/>
      </w:docPartPr>
      <w:docPartBody>
        <w:p w:rsidR="00340440" w:rsidRDefault="00340440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ea02d596-4d6c-4ce8-8656-b4fe1efc14bf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D596-4D6C-4CE8-8656-B4FE1EFC14BF}"/>
      </w:docPartPr>
      <w:docPartBody>
        <w:p w:rsidR="00340440" w:rsidRDefault="00340440"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440" w:rsidRDefault="00340440">
      <w:pPr>
        <w:spacing w:line="240" w:lineRule="auto"/>
      </w:pPr>
      <w:r>
        <w:separator/>
      </w:r>
    </w:p>
  </w:endnote>
  <w:endnote w:type="continuationSeparator" w:id="0">
    <w:p w:rsidR="00340440" w:rsidRDefault="0034044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440" w:rsidRDefault="00340440">
      <w:pPr>
        <w:spacing w:after="0"/>
      </w:pPr>
      <w:r>
        <w:separator/>
      </w:r>
    </w:p>
  </w:footnote>
  <w:footnote w:type="continuationSeparator" w:id="0">
    <w:p w:rsidR="00340440" w:rsidRDefault="0034044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93"/>
    <w:rsid w:val="00022590"/>
    <w:rsid w:val="00027F66"/>
    <w:rsid w:val="000A52E1"/>
    <w:rsid w:val="000F54DD"/>
    <w:rsid w:val="0014030A"/>
    <w:rsid w:val="001761D1"/>
    <w:rsid w:val="0029370F"/>
    <w:rsid w:val="002E2D25"/>
    <w:rsid w:val="00340440"/>
    <w:rsid w:val="0044302B"/>
    <w:rsid w:val="00493AA2"/>
    <w:rsid w:val="004A7E6C"/>
    <w:rsid w:val="005139D7"/>
    <w:rsid w:val="005431FC"/>
    <w:rsid w:val="00590707"/>
    <w:rsid w:val="005C10E0"/>
    <w:rsid w:val="005C1F9B"/>
    <w:rsid w:val="00951767"/>
    <w:rsid w:val="00991695"/>
    <w:rsid w:val="009D34B3"/>
    <w:rsid w:val="00A03045"/>
    <w:rsid w:val="00AC57E7"/>
    <w:rsid w:val="00AD0CED"/>
    <w:rsid w:val="00AD6FB4"/>
    <w:rsid w:val="00B17056"/>
    <w:rsid w:val="00B219CF"/>
    <w:rsid w:val="00C13C60"/>
    <w:rsid w:val="00C41CA1"/>
    <w:rsid w:val="00C50FCD"/>
    <w:rsid w:val="00CC7CB4"/>
    <w:rsid w:val="00D367BD"/>
    <w:rsid w:val="00E45593"/>
    <w:rsid w:val="00E701BE"/>
    <w:rsid w:val="00E76CD4"/>
    <w:rsid w:val="00E85CAD"/>
    <w:rsid w:val="00EC100E"/>
    <w:rsid w:val="00F11555"/>
    <w:rsid w:val="00F9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9F2ABF4C91B44D18ED4ECEE2A286CC4">
    <w:name w:val="39F2ABF4C91B44D18ED4ECEE2A286CC4"/>
    <w:qFormat/>
    <w:pPr>
      <w:spacing w:after="160" w:line="259" w:lineRule="auto"/>
    </w:pPr>
    <w:rPr>
      <w:sz w:val="22"/>
      <w:szCs w:val="22"/>
    </w:rPr>
  </w:style>
  <w:style w:type="paragraph" w:customStyle="1" w:styleId="CDEED45A3025497F93EC941BEA34A0C2">
    <w:name w:val="CDEED45A3025497F93EC941BEA34A0C2"/>
    <w:qFormat/>
    <w:pPr>
      <w:spacing w:after="160" w:line="259" w:lineRule="auto"/>
    </w:pPr>
    <w:rPr>
      <w:sz w:val="22"/>
      <w:szCs w:val="22"/>
    </w:rPr>
  </w:style>
  <w:style w:type="paragraph" w:customStyle="1" w:styleId="CB21AF7A99164B11917FAEA8EA46D309">
    <w:name w:val="CB21AF7A99164B11917FAEA8EA46D309"/>
    <w:pPr>
      <w:spacing w:after="160" w:line="259" w:lineRule="auto"/>
    </w:pPr>
    <w:rPr>
      <w:sz w:val="22"/>
      <w:szCs w:val="22"/>
    </w:rPr>
  </w:style>
  <w:style w:type="paragraph" w:customStyle="1" w:styleId="7D4A41918DD641F8A3E27ED190A0831D">
    <w:name w:val="7D4A41918DD641F8A3E27ED190A0831D"/>
    <w:pPr>
      <w:spacing w:after="160" w:line="259" w:lineRule="auto"/>
    </w:pPr>
    <w:rPr>
      <w:sz w:val="22"/>
      <w:szCs w:val="22"/>
    </w:rPr>
  </w:style>
  <w:style w:type="paragraph" w:customStyle="1" w:styleId="F375AF28286A4E7E8FF020631490F6DD">
    <w:name w:val="F375AF28286A4E7E8FF020631490F6DD"/>
    <w:pPr>
      <w:spacing w:after="160" w:line="259" w:lineRule="auto"/>
    </w:pPr>
    <w:rPr>
      <w:sz w:val="22"/>
      <w:szCs w:val="22"/>
    </w:rPr>
  </w:style>
  <w:style w:type="paragraph" w:customStyle="1" w:styleId="425A461E4BF7424DB8F7E32045E84575">
    <w:name w:val="425A461E4BF7424DB8F7E32045E84575"/>
    <w:qFormat/>
    <w:pPr>
      <w:spacing w:after="160" w:line="259" w:lineRule="auto"/>
    </w:pPr>
    <w:rPr>
      <w:sz w:val="22"/>
      <w:szCs w:val="22"/>
    </w:rPr>
  </w:style>
  <w:style w:type="paragraph" w:customStyle="1" w:styleId="0B33949A5277490AB8CE05850F5EC3CA">
    <w:name w:val="0B33949A5277490AB8CE05850F5EC3CA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202D-8FD1-461B-A6AF-FE865516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8</Characters>
  <Application>Microsoft Office Word</Application>
  <DocSecurity>0</DocSecurity>
  <Lines>6</Lines>
  <Paragraphs>1</Paragraphs>
  <ScaleCrop>false</ScaleCrop>
  <Company>I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yten Gurbanova</cp:lastModifiedBy>
  <cp:revision>100</cp:revision>
  <dcterms:created xsi:type="dcterms:W3CDTF">2020-08-03T08:58:00Z</dcterms:created>
  <dcterms:modified xsi:type="dcterms:W3CDTF">2023-01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410356B073A2422F8E5369C33BCACF87</vt:lpwstr>
  </property>
</Properties>
</file>